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C260E5" w:rsidRDefault="00FE1E80" w:rsidP="00C260E5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C260E5">
        <w:t>Состояние атмосферного воздуха</w:t>
      </w:r>
    </w:p>
    <w:p w:rsidR="002C1385" w:rsidRDefault="002C1385" w:rsidP="002C1385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2813F6">
        <w:t>8</w:t>
      </w:r>
      <w:r>
        <w:t xml:space="preserve"> а</w:t>
      </w:r>
      <w:r w:rsidR="002813F6">
        <w:t>вгуста и в первой половине дня 9</w:t>
      </w:r>
      <w:r>
        <w:t xml:space="preserve"> августа максимальная разовая концентрац</w:t>
      </w:r>
      <w:r w:rsidR="002813F6">
        <w:t>ия азота диоксида составляла 0,4</w:t>
      </w:r>
      <w:r>
        <w:t xml:space="preserve"> ПДК. С</w:t>
      </w:r>
      <w:r w:rsidRPr="00FE1E24">
        <w:t>одержание</w:t>
      </w:r>
      <w:r>
        <w:t xml:space="preserve"> в воздухе </w:t>
      </w:r>
      <w:r>
        <w:br/>
        <w:t xml:space="preserve">углерод оксида, азота оксида, </w:t>
      </w:r>
      <w:r w:rsidRPr="00FE1E24">
        <w:t>серы</w:t>
      </w:r>
      <w:r w:rsidRPr="00332567">
        <w:t xml:space="preserve"> </w:t>
      </w:r>
      <w:r w:rsidRPr="00FE1E24">
        <w:t>диоксида и бензола было</w:t>
      </w:r>
      <w:r>
        <w:t xml:space="preserve"> по-прежнему </w:t>
      </w:r>
      <w:r w:rsidRPr="00FE1E24">
        <w:t xml:space="preserve">существенно ниже нормативов </w:t>
      </w:r>
      <w:r>
        <w:t>ПДК.</w:t>
      </w:r>
    </w:p>
    <w:p w:rsidR="00C260E5" w:rsidRPr="00CC6D39" w:rsidRDefault="00C260E5" w:rsidP="00C260E5">
      <w:pPr>
        <w:ind w:firstLine="709"/>
        <w:jc w:val="both"/>
        <w:rPr>
          <w:sz w:val="10"/>
        </w:rPr>
      </w:pPr>
      <w:bookmarkStart w:id="0" w:name="_GoBack"/>
      <w:bookmarkEnd w:id="0"/>
    </w:p>
    <w:p w:rsidR="00C260E5" w:rsidRDefault="00C260E5" w:rsidP="00C260E5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D94D72">
        <w:rPr>
          <w:b/>
          <w:i/>
        </w:rPr>
        <w:t xml:space="preserve"> </w:t>
      </w:r>
      <w:r w:rsidR="002813F6">
        <w:rPr>
          <w:b/>
          <w:i/>
        </w:rPr>
        <w:t>8 – 9</w:t>
      </w:r>
      <w:r w:rsidR="008D53C4">
        <w:rPr>
          <w:b/>
          <w:i/>
        </w:rPr>
        <w:t xml:space="preserve"> </w:t>
      </w:r>
      <w:r w:rsidR="00D94D72">
        <w:rPr>
          <w:b/>
          <w:i/>
        </w:rPr>
        <w:t>августа</w:t>
      </w:r>
      <w:r>
        <w:rPr>
          <w:b/>
          <w:i/>
        </w:rPr>
        <w:t xml:space="preserve">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C260E5">
      <w:pPr>
        <w:pStyle w:val="a4"/>
        <w:spacing w:after="240"/>
        <w:rPr>
          <w:b w:val="0"/>
          <w:i/>
          <w:sz w:val="14"/>
        </w:rPr>
      </w:pPr>
      <w:r>
        <w:rPr>
          <w:noProof/>
        </w:rPr>
        <w:drawing>
          <wp:inline distT="0" distB="0" distL="0" distR="0" wp14:anchorId="59CEEF12" wp14:editId="72B66AB1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D66E9" w:rsidRPr="00EA42B7" w:rsidRDefault="009D66E9" w:rsidP="009D66E9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89161A">
        <w:rPr>
          <w:color w:val="000000"/>
          <w:szCs w:val="22"/>
        </w:rPr>
        <w:t xml:space="preserve"> </w:t>
      </w:r>
      <w:r w:rsidR="00F87811">
        <w:rPr>
          <w:color w:val="000000"/>
          <w:szCs w:val="22"/>
        </w:rPr>
        <w:t>Гомеля</w:t>
      </w:r>
      <w:r>
        <w:rPr>
          <w:color w:val="000000"/>
          <w:szCs w:val="22"/>
        </w:rPr>
        <w:t xml:space="preserve"> (в районе ул. </w:t>
      </w:r>
      <w:r w:rsidR="00F87811">
        <w:t>Барыкина</w:t>
      </w:r>
      <w:r>
        <w:rPr>
          <w:color w:val="000000"/>
          <w:szCs w:val="22"/>
        </w:rPr>
        <w:t xml:space="preserve">) </w:t>
      </w:r>
      <w:r>
        <w:t xml:space="preserve">зафиксировано превышение норматива ПДК </w:t>
      </w:r>
      <w:r>
        <w:rPr>
          <w:color w:val="000000"/>
          <w:szCs w:val="22"/>
        </w:rPr>
        <w:t xml:space="preserve">по </w:t>
      </w:r>
      <w:r>
        <w:t>твердым частицам,</w:t>
      </w:r>
      <w:r w:rsidRPr="00CB4808">
        <w:t xml:space="preserve"> фракции ра</w:t>
      </w:r>
      <w:r>
        <w:t>змером д</w:t>
      </w:r>
      <w:r w:rsidR="00F55AEE">
        <w:t>о 10 микрон (далее – ТЧ10) в 1,06</w:t>
      </w:r>
      <w:r>
        <w:t xml:space="preserve"> раза. С</w:t>
      </w:r>
      <w:r w:rsidRPr="00CB4808">
        <w:t>реднесуточные к</w:t>
      </w:r>
      <w:r>
        <w:t>онцентрации</w:t>
      </w:r>
      <w:r>
        <w:rPr>
          <w:color w:val="000000"/>
          <w:szCs w:val="22"/>
        </w:rPr>
        <w:t xml:space="preserve"> </w:t>
      </w:r>
      <w:r>
        <w:t>твердых частиц,</w:t>
      </w:r>
      <w:r w:rsidRPr="00CB4808">
        <w:t xml:space="preserve"> фракции ра</w:t>
      </w:r>
      <w:r>
        <w:t xml:space="preserve">змером до 10 мкм в воздухе </w:t>
      </w:r>
      <w:r w:rsidR="00F55AEE">
        <w:t>Минска,</w:t>
      </w:r>
      <w:r w:rsidR="00F55AEE" w:rsidRPr="001225E6">
        <w:t xml:space="preserve"> </w:t>
      </w:r>
      <w:r w:rsidR="00645BA2">
        <w:t>на станции фонового мониторинга в Березинском заповеднике,</w:t>
      </w:r>
      <w:r w:rsidR="00645BA2">
        <w:t xml:space="preserve"> </w:t>
      </w:r>
      <w:r w:rsidR="00F55AEE">
        <w:t>Гродно</w:t>
      </w:r>
      <w:r w:rsidR="00F55AEE">
        <w:t xml:space="preserve">, Витебска, Могилева, Жлобина и Бреста </w:t>
      </w:r>
      <w:r>
        <w:t>вар</w:t>
      </w:r>
      <w:r w:rsidR="00F55AEE">
        <w:t>ьировались в диапазоне 0,03 – 0,5</w:t>
      </w:r>
      <w:r>
        <w:t xml:space="preserve"> ПДК.</w:t>
      </w:r>
    </w:p>
    <w:p w:rsidR="002C1385" w:rsidRDefault="002C1385" w:rsidP="002C1385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Жлобина (район ул. Пригородная)</w:t>
      </w:r>
      <w:r>
        <w:t xml:space="preserve"> составляла </w:t>
      </w:r>
      <w:r w:rsidR="002813F6">
        <w:t>0,4</w:t>
      </w:r>
      <w:r>
        <w:t xml:space="preserve"> ПДК, в воздухе </w:t>
      </w:r>
      <w:r w:rsidRPr="001C3C3A">
        <w:t>Минска (мик</w:t>
      </w:r>
      <w:r w:rsidR="002813F6">
        <w:t>рорайон «Уручье») – 0,2</w:t>
      </w:r>
      <w:r>
        <w:t xml:space="preserve"> ПДК.</w:t>
      </w:r>
    </w:p>
    <w:p w:rsidR="002C1385" w:rsidRDefault="002C1385" w:rsidP="002C1385">
      <w:pPr>
        <w:ind w:firstLine="708"/>
        <w:jc w:val="both"/>
      </w:pPr>
    </w:p>
    <w:p w:rsidR="00C260E5" w:rsidRPr="00157CD1" w:rsidRDefault="00C260E5" w:rsidP="00C260E5">
      <w:pPr>
        <w:ind w:firstLine="708"/>
        <w:jc w:val="center"/>
        <w:rPr>
          <w:b/>
          <w:i/>
        </w:rPr>
      </w:pPr>
      <w:r w:rsidRPr="00385BD3">
        <w:rPr>
          <w:b/>
          <w:i/>
        </w:rPr>
        <w:t>Среднесуточные концентрации твердых частиц</w:t>
      </w:r>
      <w:r>
        <w:rPr>
          <w:b/>
          <w:i/>
        </w:rPr>
        <w:t>,</w:t>
      </w:r>
      <w:r w:rsidRPr="00385BD3">
        <w:rPr>
          <w:b/>
          <w:i/>
        </w:rPr>
        <w:t xml:space="preserve"> фракции размером </w:t>
      </w:r>
      <w:r>
        <w:rPr>
          <w:b/>
          <w:i/>
        </w:rPr>
        <w:br/>
        <w:t xml:space="preserve">до 10 </w:t>
      </w:r>
      <w:r w:rsidRPr="00385BD3">
        <w:rPr>
          <w:b/>
          <w:i/>
        </w:rPr>
        <w:t>микрон</w:t>
      </w:r>
      <w:r w:rsidR="009B0004">
        <w:rPr>
          <w:b/>
          <w:i/>
        </w:rPr>
        <w:t xml:space="preserve"> </w:t>
      </w:r>
      <w:r w:rsidR="002813F6">
        <w:rPr>
          <w:b/>
          <w:i/>
        </w:rPr>
        <w:t>8</w:t>
      </w:r>
      <w:r w:rsidR="009B0004">
        <w:rPr>
          <w:b/>
          <w:i/>
        </w:rPr>
        <w:t xml:space="preserve"> августа</w:t>
      </w:r>
      <w:r w:rsidRPr="00ED52CD">
        <w:rPr>
          <w:b/>
          <w:i/>
        </w:rPr>
        <w:t xml:space="preserve"> </w:t>
      </w:r>
      <w:r>
        <w:rPr>
          <w:b/>
          <w:i/>
        </w:rPr>
        <w:t>2023 года</w:t>
      </w:r>
    </w:p>
    <w:p w:rsidR="00C260E5" w:rsidRDefault="00C260E5" w:rsidP="00C260E5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2D38FAC2" wp14:editId="7DF8BE76">
            <wp:simplePos x="0" y="0"/>
            <wp:positionH relativeFrom="column">
              <wp:posOffset>-316810</wp:posOffset>
            </wp:positionH>
            <wp:positionV relativeFrom="paragraph">
              <wp:posOffset>75566</wp:posOffset>
            </wp:positionV>
            <wp:extent cx="6512118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0E5" w:rsidRDefault="00C260E5" w:rsidP="00C260E5">
      <w:pPr>
        <w:jc w:val="center"/>
        <w:rPr>
          <w:b/>
          <w:i/>
        </w:rPr>
      </w:pPr>
    </w:p>
    <w:p w:rsidR="007907DC" w:rsidRDefault="007907DC" w:rsidP="00C260E5">
      <w:pPr>
        <w:ind w:firstLine="708"/>
        <w:jc w:val="both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E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A7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276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46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5E6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5A4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4B2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BD2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A3D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3F6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385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84E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5F3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3CD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897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4AC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EA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D53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2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A7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21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4F3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9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6F30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C17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BA2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4C7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486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637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8CD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72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4CF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AF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9AA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3C4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BBD"/>
    <w:rsid w:val="00941C5F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04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6E9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2D5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563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69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11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8DD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756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AC8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0E5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5E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39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DFC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154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416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D72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1E1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2B7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AEE"/>
    <w:rsid w:val="00F55BEC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3A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CC5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811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8.2023 1:00</c:v>
                </c:pt>
                <c:pt idx="1">
                  <c:v>08.08.23 02:00</c:v>
                </c:pt>
                <c:pt idx="2">
                  <c:v>08.08.23 03:00</c:v>
                </c:pt>
                <c:pt idx="3">
                  <c:v>08.08.23 04:00</c:v>
                </c:pt>
                <c:pt idx="4">
                  <c:v>08.08.23 05:00</c:v>
                </c:pt>
                <c:pt idx="5">
                  <c:v>08.08.23 06:00</c:v>
                </c:pt>
                <c:pt idx="6">
                  <c:v>08.08.23 07:00</c:v>
                </c:pt>
                <c:pt idx="7">
                  <c:v>08.08.23 08:00</c:v>
                </c:pt>
                <c:pt idx="8">
                  <c:v>08.08.23 09:00</c:v>
                </c:pt>
                <c:pt idx="9">
                  <c:v>08.08.23 10:00</c:v>
                </c:pt>
                <c:pt idx="10">
                  <c:v>08.08.23 11:00</c:v>
                </c:pt>
                <c:pt idx="11">
                  <c:v>08.08.23 12:00</c:v>
                </c:pt>
                <c:pt idx="12">
                  <c:v>08.08.23 13:00</c:v>
                </c:pt>
                <c:pt idx="13">
                  <c:v>08.08.23 14:00</c:v>
                </c:pt>
                <c:pt idx="14">
                  <c:v>08.08.23 15:00</c:v>
                </c:pt>
                <c:pt idx="15">
                  <c:v>08.08.23 16:00</c:v>
                </c:pt>
                <c:pt idx="16">
                  <c:v>08.08.23 17:00</c:v>
                </c:pt>
                <c:pt idx="17">
                  <c:v>08.08.23 18:00</c:v>
                </c:pt>
                <c:pt idx="18">
                  <c:v>08.08.23 19:00</c:v>
                </c:pt>
                <c:pt idx="19">
                  <c:v>08.08.23 20:00</c:v>
                </c:pt>
                <c:pt idx="20">
                  <c:v>08.08.23 21:00</c:v>
                </c:pt>
                <c:pt idx="21">
                  <c:v>08.08.23 22:00</c:v>
                </c:pt>
                <c:pt idx="22">
                  <c:v>08.08.23 23:00</c:v>
                </c:pt>
                <c:pt idx="23">
                  <c:v>09.08.23 00:00</c:v>
                </c:pt>
                <c:pt idx="24">
                  <c:v>09.08.23 01:00</c:v>
                </c:pt>
                <c:pt idx="25">
                  <c:v>09.08.23 02:00</c:v>
                </c:pt>
                <c:pt idx="26">
                  <c:v>09.08.23 03:00</c:v>
                </c:pt>
                <c:pt idx="27">
                  <c:v>09.08.23 04:00</c:v>
                </c:pt>
                <c:pt idx="28">
                  <c:v>09.08.23 05:00</c:v>
                </c:pt>
                <c:pt idx="29">
                  <c:v>09.08.23 07:00</c:v>
                </c:pt>
                <c:pt idx="30">
                  <c:v>09.08.23 08:00</c:v>
                </c:pt>
                <c:pt idx="31">
                  <c:v>09.08.23 09:00</c:v>
                </c:pt>
                <c:pt idx="32">
                  <c:v>09.08.23 10:00</c:v>
                </c:pt>
                <c:pt idx="33">
                  <c:v>09.08.23 11:00</c:v>
                </c:pt>
                <c:pt idx="34">
                  <c:v>09.08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4599999999999995E-2</c:v>
                </c:pt>
                <c:pt idx="1">
                  <c:v>0.16563999999999998</c:v>
                </c:pt>
                <c:pt idx="2">
                  <c:v>2.2600000000000002E-2</c:v>
                </c:pt>
                <c:pt idx="3">
                  <c:v>2.9319999999999999E-2</c:v>
                </c:pt>
                <c:pt idx="4">
                  <c:v>5.672E-2</c:v>
                </c:pt>
                <c:pt idx="5">
                  <c:v>1.856E-2</c:v>
                </c:pt>
                <c:pt idx="6">
                  <c:v>2.9319999999999999E-2</c:v>
                </c:pt>
                <c:pt idx="7">
                  <c:v>4.3240000000000001E-2</c:v>
                </c:pt>
                <c:pt idx="8">
                  <c:v>7.4880000000000002E-2</c:v>
                </c:pt>
                <c:pt idx="9">
                  <c:v>6.2840000000000007E-2</c:v>
                </c:pt>
                <c:pt idx="10">
                  <c:v>4.9799999999999997E-2</c:v>
                </c:pt>
                <c:pt idx="11">
                  <c:v>9.9000000000000005E-2</c:v>
                </c:pt>
                <c:pt idx="12">
                  <c:v>0.17868000000000001</c:v>
                </c:pt>
                <c:pt idx="13">
                  <c:v>0.10992</c:v>
                </c:pt>
                <c:pt idx="14">
                  <c:v>5.772E-2</c:v>
                </c:pt>
                <c:pt idx="15">
                  <c:v>0.28292</c:v>
                </c:pt>
                <c:pt idx="16">
                  <c:v>0.28223999999999999</c:v>
                </c:pt>
                <c:pt idx="17">
                  <c:v>0.22547999999999999</c:v>
                </c:pt>
                <c:pt idx="18">
                  <c:v>0.22019999999999998</c:v>
                </c:pt>
                <c:pt idx="19">
                  <c:v>0.26136000000000004</c:v>
                </c:pt>
                <c:pt idx="20">
                  <c:v>0.18224000000000001</c:v>
                </c:pt>
                <c:pt idx="21">
                  <c:v>0.15956000000000001</c:v>
                </c:pt>
                <c:pt idx="22">
                  <c:v>0.20648</c:v>
                </c:pt>
                <c:pt idx="23">
                  <c:v>0.19739999999999999</c:v>
                </c:pt>
                <c:pt idx="24">
                  <c:v>0.11364</c:v>
                </c:pt>
                <c:pt idx="25">
                  <c:v>6.1560000000000004E-2</c:v>
                </c:pt>
                <c:pt idx="26">
                  <c:v>6.1399999999999996E-2</c:v>
                </c:pt>
                <c:pt idx="27">
                  <c:v>6.7799999999999999E-2</c:v>
                </c:pt>
                <c:pt idx="28">
                  <c:v>6.2280000000000002E-2</c:v>
                </c:pt>
                <c:pt idx="29">
                  <c:v>9.8519999999999996E-2</c:v>
                </c:pt>
                <c:pt idx="30">
                  <c:v>0.13191999999999998</c:v>
                </c:pt>
                <c:pt idx="31">
                  <c:v>0.16988</c:v>
                </c:pt>
                <c:pt idx="32">
                  <c:v>0.10940000000000001</c:v>
                </c:pt>
                <c:pt idx="33">
                  <c:v>6.024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8.2023 1:00</c:v>
                </c:pt>
                <c:pt idx="1">
                  <c:v>08.08.23 02:00</c:v>
                </c:pt>
                <c:pt idx="2">
                  <c:v>08.08.23 03:00</c:v>
                </c:pt>
                <c:pt idx="3">
                  <c:v>08.08.23 04:00</c:v>
                </c:pt>
                <c:pt idx="4">
                  <c:v>08.08.23 05:00</c:v>
                </c:pt>
                <c:pt idx="5">
                  <c:v>08.08.23 06:00</c:v>
                </c:pt>
                <c:pt idx="6">
                  <c:v>08.08.23 07:00</c:v>
                </c:pt>
                <c:pt idx="7">
                  <c:v>08.08.23 08:00</c:v>
                </c:pt>
                <c:pt idx="8">
                  <c:v>08.08.23 09:00</c:v>
                </c:pt>
                <c:pt idx="9">
                  <c:v>08.08.23 10:00</c:v>
                </c:pt>
                <c:pt idx="10">
                  <c:v>08.08.23 11:00</c:v>
                </c:pt>
                <c:pt idx="11">
                  <c:v>08.08.23 12:00</c:v>
                </c:pt>
                <c:pt idx="12">
                  <c:v>08.08.23 13:00</c:v>
                </c:pt>
                <c:pt idx="13">
                  <c:v>08.08.23 14:00</c:v>
                </c:pt>
                <c:pt idx="14">
                  <c:v>08.08.23 15:00</c:v>
                </c:pt>
                <c:pt idx="15">
                  <c:v>08.08.23 16:00</c:v>
                </c:pt>
                <c:pt idx="16">
                  <c:v>08.08.23 17:00</c:v>
                </c:pt>
                <c:pt idx="17">
                  <c:v>08.08.23 18:00</c:v>
                </c:pt>
                <c:pt idx="18">
                  <c:v>08.08.23 19:00</c:v>
                </c:pt>
                <c:pt idx="19">
                  <c:v>08.08.23 20:00</c:v>
                </c:pt>
                <c:pt idx="20">
                  <c:v>08.08.23 21:00</c:v>
                </c:pt>
                <c:pt idx="21">
                  <c:v>08.08.23 22:00</c:v>
                </c:pt>
                <c:pt idx="22">
                  <c:v>08.08.23 23:00</c:v>
                </c:pt>
                <c:pt idx="23">
                  <c:v>09.08.23 00:00</c:v>
                </c:pt>
                <c:pt idx="24">
                  <c:v>09.08.23 01:00</c:v>
                </c:pt>
                <c:pt idx="25">
                  <c:v>09.08.23 02:00</c:v>
                </c:pt>
                <c:pt idx="26">
                  <c:v>09.08.23 03:00</c:v>
                </c:pt>
                <c:pt idx="27">
                  <c:v>09.08.23 04:00</c:v>
                </c:pt>
                <c:pt idx="28">
                  <c:v>09.08.23 05:00</c:v>
                </c:pt>
                <c:pt idx="29">
                  <c:v>09.08.23 07:00</c:v>
                </c:pt>
                <c:pt idx="30">
                  <c:v>09.08.23 08:00</c:v>
                </c:pt>
                <c:pt idx="31">
                  <c:v>09.08.23 09:00</c:v>
                </c:pt>
                <c:pt idx="32">
                  <c:v>09.08.23 10:00</c:v>
                </c:pt>
                <c:pt idx="33">
                  <c:v>09.08.23 11:00</c:v>
                </c:pt>
                <c:pt idx="34">
                  <c:v>09.08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039999999999997E-2</c:v>
                </c:pt>
                <c:pt idx="1">
                  <c:v>4.3825999999999997E-2</c:v>
                </c:pt>
                <c:pt idx="2">
                  <c:v>3.4813999999999998E-2</c:v>
                </c:pt>
                <c:pt idx="3">
                  <c:v>3.5746E-2</c:v>
                </c:pt>
                <c:pt idx="4">
                  <c:v>3.671E-2</c:v>
                </c:pt>
                <c:pt idx="5">
                  <c:v>3.4445999999999997E-2</c:v>
                </c:pt>
                <c:pt idx="6">
                  <c:v>3.7673999999999999E-2</c:v>
                </c:pt>
                <c:pt idx="7">
                  <c:v>4.3466000000000005E-2</c:v>
                </c:pt>
                <c:pt idx="8">
                  <c:v>5.0013999999999996E-2</c:v>
                </c:pt>
                <c:pt idx="9">
                  <c:v>5.1694000000000004E-2</c:v>
                </c:pt>
                <c:pt idx="10">
                  <c:v>4.0776E-2</c:v>
                </c:pt>
                <c:pt idx="11">
                  <c:v>4.6443999999999999E-2</c:v>
                </c:pt>
                <c:pt idx="12">
                  <c:v>4.972E-2</c:v>
                </c:pt>
                <c:pt idx="13">
                  <c:v>4.5985999999999999E-2</c:v>
                </c:pt>
                <c:pt idx="14">
                  <c:v>4.2470000000000001E-2</c:v>
                </c:pt>
                <c:pt idx="15">
                  <c:v>5.4449999999999998E-2</c:v>
                </c:pt>
                <c:pt idx="16">
                  <c:v>5.7540000000000001E-2</c:v>
                </c:pt>
                <c:pt idx="17">
                  <c:v>4.9533999999999995E-2</c:v>
                </c:pt>
                <c:pt idx="18">
                  <c:v>4.6013999999999999E-2</c:v>
                </c:pt>
                <c:pt idx="19">
                  <c:v>4.8576000000000001E-2</c:v>
                </c:pt>
                <c:pt idx="20">
                  <c:v>4.6113999999999995E-2</c:v>
                </c:pt>
                <c:pt idx="21">
                  <c:v>4.9993999999999997E-2</c:v>
                </c:pt>
                <c:pt idx="22">
                  <c:v>5.2179999999999997E-2</c:v>
                </c:pt>
                <c:pt idx="23">
                  <c:v>5.8579999999999993E-2</c:v>
                </c:pt>
                <c:pt idx="24">
                  <c:v>4.7260000000000003E-2</c:v>
                </c:pt>
                <c:pt idx="25">
                  <c:v>4.2895999999999997E-2</c:v>
                </c:pt>
                <c:pt idx="26">
                  <c:v>4.1576000000000002E-2</c:v>
                </c:pt>
                <c:pt idx="27">
                  <c:v>4.1245999999999998E-2</c:v>
                </c:pt>
                <c:pt idx="28">
                  <c:v>4.2480000000000004E-2</c:v>
                </c:pt>
                <c:pt idx="29">
                  <c:v>4.9329999999999999E-2</c:v>
                </c:pt>
                <c:pt idx="30">
                  <c:v>6.315599999999999E-2</c:v>
                </c:pt>
                <c:pt idx="31">
                  <c:v>6.2373999999999999E-2</c:v>
                </c:pt>
                <c:pt idx="32">
                  <c:v>5.3786E-2</c:v>
                </c:pt>
                <c:pt idx="33">
                  <c:v>4.2924000000000004E-2</c:v>
                </c:pt>
                <c:pt idx="34">
                  <c:v>3.915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8.2023 1:00</c:v>
                </c:pt>
                <c:pt idx="1">
                  <c:v>08.08.23 02:00</c:v>
                </c:pt>
                <c:pt idx="2">
                  <c:v>08.08.23 03:00</c:v>
                </c:pt>
                <c:pt idx="3">
                  <c:v>08.08.23 04:00</c:v>
                </c:pt>
                <c:pt idx="4">
                  <c:v>08.08.23 05:00</c:v>
                </c:pt>
                <c:pt idx="5">
                  <c:v>08.08.23 06:00</c:v>
                </c:pt>
                <c:pt idx="6">
                  <c:v>08.08.23 07:00</c:v>
                </c:pt>
                <c:pt idx="7">
                  <c:v>08.08.23 08:00</c:v>
                </c:pt>
                <c:pt idx="8">
                  <c:v>08.08.23 09:00</c:v>
                </c:pt>
                <c:pt idx="9">
                  <c:v>08.08.23 10:00</c:v>
                </c:pt>
                <c:pt idx="10">
                  <c:v>08.08.23 11:00</c:v>
                </c:pt>
                <c:pt idx="11">
                  <c:v>08.08.23 12:00</c:v>
                </c:pt>
                <c:pt idx="12">
                  <c:v>08.08.23 13:00</c:v>
                </c:pt>
                <c:pt idx="13">
                  <c:v>08.08.23 14:00</c:v>
                </c:pt>
                <c:pt idx="14">
                  <c:v>08.08.23 15:00</c:v>
                </c:pt>
                <c:pt idx="15">
                  <c:v>08.08.23 16:00</c:v>
                </c:pt>
                <c:pt idx="16">
                  <c:v>08.08.23 17:00</c:v>
                </c:pt>
                <c:pt idx="17">
                  <c:v>08.08.23 18:00</c:v>
                </c:pt>
                <c:pt idx="18">
                  <c:v>08.08.23 19:00</c:v>
                </c:pt>
                <c:pt idx="19">
                  <c:v>08.08.23 20:00</c:v>
                </c:pt>
                <c:pt idx="20">
                  <c:v>08.08.23 21:00</c:v>
                </c:pt>
                <c:pt idx="21">
                  <c:v>08.08.23 22:00</c:v>
                </c:pt>
                <c:pt idx="22">
                  <c:v>08.08.23 23:00</c:v>
                </c:pt>
                <c:pt idx="23">
                  <c:v>09.08.23 00:00</c:v>
                </c:pt>
                <c:pt idx="24">
                  <c:v>09.08.23 01:00</c:v>
                </c:pt>
                <c:pt idx="25">
                  <c:v>09.08.23 02:00</c:v>
                </c:pt>
                <c:pt idx="26">
                  <c:v>09.08.23 03:00</c:v>
                </c:pt>
                <c:pt idx="27">
                  <c:v>09.08.23 04:00</c:v>
                </c:pt>
                <c:pt idx="28">
                  <c:v>09.08.23 05:00</c:v>
                </c:pt>
                <c:pt idx="29">
                  <c:v>09.08.23 07:00</c:v>
                </c:pt>
                <c:pt idx="30">
                  <c:v>09.08.23 08:00</c:v>
                </c:pt>
                <c:pt idx="31">
                  <c:v>09.08.23 09:00</c:v>
                </c:pt>
                <c:pt idx="32">
                  <c:v>09.08.23 10:00</c:v>
                </c:pt>
                <c:pt idx="33">
                  <c:v>09.08.23 11:00</c:v>
                </c:pt>
                <c:pt idx="34">
                  <c:v>09.08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160000000000001E-2</c:v>
                </c:pt>
                <c:pt idx="1">
                  <c:v>2.886E-2</c:v>
                </c:pt>
                <c:pt idx="2">
                  <c:v>2.716E-2</c:v>
                </c:pt>
                <c:pt idx="3">
                  <c:v>2.716E-2</c:v>
                </c:pt>
                <c:pt idx="4">
                  <c:v>2.7600000000000003E-2</c:v>
                </c:pt>
                <c:pt idx="5">
                  <c:v>2.7820000000000001E-2</c:v>
                </c:pt>
                <c:pt idx="6">
                  <c:v>2.7600000000000003E-2</c:v>
                </c:pt>
                <c:pt idx="7">
                  <c:v>2.7579999999999997E-2</c:v>
                </c:pt>
                <c:pt idx="8">
                  <c:v>2.7579999999999997E-2</c:v>
                </c:pt>
                <c:pt idx="9">
                  <c:v>2.7980000000000001E-2</c:v>
                </c:pt>
                <c:pt idx="10">
                  <c:v>2.8140000000000002E-2</c:v>
                </c:pt>
                <c:pt idx="11">
                  <c:v>2.802E-2</c:v>
                </c:pt>
                <c:pt idx="12">
                  <c:v>2.9319999999999999E-2</c:v>
                </c:pt>
                <c:pt idx="13">
                  <c:v>2.8039999999999999E-2</c:v>
                </c:pt>
                <c:pt idx="14">
                  <c:v>2.7480000000000001E-2</c:v>
                </c:pt>
                <c:pt idx="15">
                  <c:v>3.0300000000000001E-2</c:v>
                </c:pt>
                <c:pt idx="16">
                  <c:v>3.0440000000000002E-2</c:v>
                </c:pt>
                <c:pt idx="17">
                  <c:v>2.9920000000000002E-2</c:v>
                </c:pt>
                <c:pt idx="18">
                  <c:v>2.9860000000000001E-2</c:v>
                </c:pt>
                <c:pt idx="19">
                  <c:v>3.074E-2</c:v>
                </c:pt>
                <c:pt idx="20">
                  <c:v>2.9479999999999999E-2</c:v>
                </c:pt>
                <c:pt idx="21">
                  <c:v>2.7960000000000002E-2</c:v>
                </c:pt>
                <c:pt idx="22">
                  <c:v>2.8079999999999997E-2</c:v>
                </c:pt>
                <c:pt idx="23">
                  <c:v>2.9559999999999999E-2</c:v>
                </c:pt>
                <c:pt idx="24">
                  <c:v>2.7320000000000001E-2</c:v>
                </c:pt>
                <c:pt idx="25">
                  <c:v>2.75E-2</c:v>
                </c:pt>
                <c:pt idx="26">
                  <c:v>2.6879999999999998E-2</c:v>
                </c:pt>
                <c:pt idx="27">
                  <c:v>2.7399999999999997E-2</c:v>
                </c:pt>
                <c:pt idx="28">
                  <c:v>2.784E-2</c:v>
                </c:pt>
                <c:pt idx="29">
                  <c:v>2.802E-2</c:v>
                </c:pt>
                <c:pt idx="30">
                  <c:v>2.8399999999999998E-2</c:v>
                </c:pt>
                <c:pt idx="31">
                  <c:v>2.8300000000000002E-2</c:v>
                </c:pt>
                <c:pt idx="32">
                  <c:v>2.818E-2</c:v>
                </c:pt>
                <c:pt idx="33">
                  <c:v>2.8340000000000001E-2</c:v>
                </c:pt>
                <c:pt idx="34">
                  <c:v>2.873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093952"/>
        <c:axId val="122095488"/>
      </c:lineChart>
      <c:catAx>
        <c:axId val="12209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0954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20954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2093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51430563758211989"/>
          <c:h val="0.89471046919458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2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.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2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671424"/>
        <c:axId val="115672960"/>
      </c:barChart>
      <c:catAx>
        <c:axId val="115671424"/>
        <c:scaling>
          <c:orientation val="minMax"/>
        </c:scaling>
        <c:delete val="1"/>
        <c:axPos val="b"/>
        <c:majorTickMark val="out"/>
        <c:minorTickMark val="none"/>
        <c:tickLblPos val="nextTo"/>
        <c:crossAx val="115672960"/>
        <c:crosses val="autoZero"/>
        <c:auto val="1"/>
        <c:lblAlgn val="ctr"/>
        <c:lblOffset val="100"/>
        <c:noMultiLvlLbl val="0"/>
      </c:catAx>
      <c:valAx>
        <c:axId val="1156729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714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086718330349653"/>
          <c:y val="1.2730825785020267E-6"/>
          <c:w val="0.37644419219676301"/>
          <c:h val="0.980589081718069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ACE62-6422-4DC2-A034-47076E43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2</cp:revision>
  <cp:lastPrinted>2023-06-26T13:09:00Z</cp:lastPrinted>
  <dcterms:created xsi:type="dcterms:W3CDTF">2023-08-09T09:42:00Z</dcterms:created>
  <dcterms:modified xsi:type="dcterms:W3CDTF">2023-08-09T09:42:00Z</dcterms:modified>
</cp:coreProperties>
</file>